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4A6A69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 Новопокровского района «</w:t>
      </w:r>
      <w:r w:rsidR="008B1346">
        <w:rPr>
          <w:rFonts w:ascii="Times New Roman" w:hAnsi="Times New Roman"/>
          <w:b/>
          <w:sz w:val="24"/>
          <w:szCs w:val="24"/>
        </w:rPr>
        <w:t>Развитие топливно-энергетического комплекса</w:t>
      </w:r>
      <w:r w:rsidR="00A038E0"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="00A038E0"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8B1346">
        <w:rPr>
          <w:b/>
          <w:color w:val="000000" w:themeColor="text1"/>
        </w:rPr>
        <w:t>4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8B1346" w:rsidRPr="008B1346">
        <w:rPr>
          <w:rFonts w:ascii="Times New Roman" w:hAnsi="Times New Roman"/>
          <w:sz w:val="24"/>
          <w:szCs w:val="24"/>
        </w:rPr>
        <w:t>Развитие топливно-энергетического комплекса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8B1346" w:rsidRPr="008B1346">
        <w:rPr>
          <w:rFonts w:ascii="Times New Roman" w:hAnsi="Times New Roman"/>
          <w:sz w:val="24"/>
          <w:szCs w:val="24"/>
        </w:rPr>
        <w:t>Развитие топливно-энергетического комплекса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E42005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9401A9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Pr="004A6A69">
        <w:rPr>
          <w:sz w:val="24"/>
          <w:szCs w:val="24"/>
        </w:rPr>
        <w:t xml:space="preserve"> </w:t>
      </w:r>
      <w:r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226C01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8B1346">
        <w:rPr>
          <w:rFonts w:ascii="Times New Roman" w:hAnsi="Times New Roman"/>
          <w:sz w:val="24"/>
          <w:szCs w:val="24"/>
        </w:rPr>
        <w:t>топливно-энергетического комплекса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 подпрограмм и 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FF35DE" w:rsidRPr="00A55468" w:rsidRDefault="00FF35DE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дпрограммы в виде приложений к муниципальной программе;</w:t>
      </w:r>
    </w:p>
    <w:p w:rsidR="004D120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имеет </w:t>
      </w:r>
      <w:r w:rsidR="008B1346">
        <w:rPr>
          <w:rFonts w:ascii="Times New Roman" w:hAnsi="Times New Roman"/>
          <w:sz w:val="24"/>
          <w:szCs w:val="24"/>
        </w:rPr>
        <w:t>две</w:t>
      </w:r>
      <w:r w:rsidR="00E14A0D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одпрограммы</w:t>
      </w:r>
      <w:r w:rsidR="004D1209">
        <w:rPr>
          <w:rFonts w:ascii="Times New Roman" w:hAnsi="Times New Roman"/>
          <w:sz w:val="24"/>
          <w:szCs w:val="24"/>
        </w:rPr>
        <w:t>:</w:t>
      </w:r>
    </w:p>
    <w:p w:rsidR="004D1209" w:rsidRDefault="00175CA4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136">
        <w:rPr>
          <w:rFonts w:ascii="Times New Roman" w:hAnsi="Times New Roman"/>
          <w:sz w:val="24"/>
          <w:szCs w:val="24"/>
        </w:rPr>
        <w:t>Газификация</w:t>
      </w:r>
      <w:r>
        <w:t xml:space="preserve"> </w:t>
      </w:r>
      <w:r w:rsidRPr="004D4136">
        <w:rPr>
          <w:rFonts w:ascii="Times New Roman" w:hAnsi="Times New Roman"/>
          <w:sz w:val="24"/>
          <w:szCs w:val="24"/>
        </w:rPr>
        <w:t>Новопокровского сельского поселения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4D1209" w:rsidRDefault="00175CA4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136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на территории Новопок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D1209" w:rsidRDefault="00E14A0D" w:rsidP="00660A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0A0B">
        <w:rPr>
          <w:rFonts w:ascii="Times New Roman" w:hAnsi="Times New Roman"/>
          <w:sz w:val="24"/>
          <w:szCs w:val="24"/>
        </w:rPr>
        <w:t xml:space="preserve">Подпрограммы </w:t>
      </w:r>
      <w:r w:rsidR="002F12FB" w:rsidRPr="00660A0B">
        <w:rPr>
          <w:rFonts w:ascii="Times New Roman" w:hAnsi="Times New Roman"/>
          <w:sz w:val="24"/>
          <w:szCs w:val="24"/>
        </w:rPr>
        <w:t xml:space="preserve">в целом </w:t>
      </w:r>
      <w:r w:rsidR="00442899" w:rsidRPr="00660A0B">
        <w:rPr>
          <w:rFonts w:ascii="Times New Roman" w:hAnsi="Times New Roman"/>
          <w:sz w:val="24"/>
          <w:szCs w:val="24"/>
        </w:rPr>
        <w:t>сформирован</w:t>
      </w:r>
      <w:r w:rsidR="004D1209" w:rsidRPr="00660A0B">
        <w:rPr>
          <w:rFonts w:ascii="Times New Roman" w:hAnsi="Times New Roman"/>
          <w:sz w:val="24"/>
          <w:szCs w:val="24"/>
        </w:rPr>
        <w:t>ы</w:t>
      </w:r>
      <w:r w:rsidR="00442899" w:rsidRPr="00660A0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 w:rsidR="009750FC" w:rsidRPr="00660A0B">
        <w:rPr>
          <w:rFonts w:ascii="Times New Roman" w:hAnsi="Times New Roman"/>
          <w:sz w:val="24"/>
          <w:szCs w:val="24"/>
        </w:rPr>
        <w:t xml:space="preserve"> </w:t>
      </w:r>
      <w:r w:rsidR="00226C01" w:rsidRPr="00660A0B">
        <w:rPr>
          <w:rFonts w:ascii="Times New Roman" w:hAnsi="Times New Roman"/>
          <w:sz w:val="24"/>
          <w:szCs w:val="24"/>
        </w:rPr>
        <w:t>Порядка</w:t>
      </w:r>
      <w:r w:rsidR="00442899" w:rsidRPr="00660A0B">
        <w:rPr>
          <w:rFonts w:ascii="Times New Roman" w:hAnsi="Times New Roman"/>
          <w:sz w:val="24"/>
          <w:szCs w:val="24"/>
        </w:rPr>
        <w:t>.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 w:rsidR="004D1209">
        <w:t>П</w:t>
      </w:r>
      <w:r w:rsidRPr="00713C0F">
        <w:t xml:space="preserve">рограммы составит </w:t>
      </w:r>
      <w:r w:rsidR="008B1346" w:rsidRPr="008B1346">
        <w:t>74411,1</w:t>
      </w:r>
      <w:r w:rsidRPr="00713C0F">
        <w:t> тыс. рублей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8B1346" w:rsidRPr="004D4136">
        <w:t>13355,1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8B1346" w:rsidRPr="004D4136">
        <w:t>14050,3</w:t>
      </w:r>
      <w:r w:rsidR="008B134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8B1346" w:rsidRPr="004D4136">
        <w:t>14753,2</w:t>
      </w:r>
      <w:r w:rsidR="008B134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 xml:space="preserve"> 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4D4136" w:rsidRPr="004D4136">
        <w:t>15521,8</w:t>
      </w:r>
      <w:r w:rsidR="004D413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4D4136" w:rsidRPr="004D4136">
        <w:t>16730,7</w:t>
      </w:r>
      <w:r w:rsidR="004D4136"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в том числе по подпрограммам муниципальной программы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lastRenderedPageBreak/>
        <w:t xml:space="preserve">подпрограммы </w:t>
      </w:r>
      <w:r w:rsidR="004D4136" w:rsidRPr="004D4136">
        <w:t>«Газификация</w:t>
      </w:r>
      <w:r w:rsidR="004D4136">
        <w:t xml:space="preserve"> </w:t>
      </w:r>
      <w:r w:rsidR="004D4136" w:rsidRPr="004D4136">
        <w:t>Новопокровского сельского поселения» составит 604,0 тыс. рублей</w:t>
      </w:r>
      <w:r w:rsidRPr="00713C0F">
        <w:t xml:space="preserve">, в том числе по годам: 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4D4136" w:rsidRPr="004D4136">
        <w:t>109,3</w:t>
      </w:r>
      <w:r w:rsidR="004D413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4D4136" w:rsidRPr="004D4136">
        <w:t>114,8</w:t>
      </w:r>
      <w:r w:rsidR="004D413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 xml:space="preserve"> 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 w:rsidR="004D4136">
        <w:t xml:space="preserve"> </w:t>
      </w:r>
      <w:r w:rsidR="004D4136" w:rsidRPr="004D4136">
        <w:t>120,5</w:t>
      </w:r>
      <w:r w:rsidR="004D413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–</w:t>
      </w:r>
      <w:r w:rsidR="004D4136">
        <w:t xml:space="preserve"> </w:t>
      </w:r>
      <w:r w:rsidR="004D4136" w:rsidRPr="004D4136">
        <w:t>126,5</w:t>
      </w:r>
      <w:r w:rsidR="004D4136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 w:rsidR="004D4136">
        <w:t xml:space="preserve"> </w:t>
      </w:r>
      <w:r w:rsidR="004D4136" w:rsidRPr="004D4136">
        <w:t>132,9</w:t>
      </w:r>
      <w:r w:rsidRPr="00713C0F">
        <w:t xml:space="preserve"> 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подпрограммы </w:t>
      </w:r>
      <w:r w:rsidR="004D4136" w:rsidRPr="004D4136">
        <w:t>«Энергосбережение и повышение энергетической эффективности на территории Новопокровского сельского поселения» составит 225,8 тыс. рублей</w:t>
      </w:r>
      <w:r w:rsidRPr="00713C0F">
        <w:t>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D7740E" w:rsidRPr="00D7740E">
        <w:t>39,8</w:t>
      </w:r>
      <w:r w:rsidR="00D7740E" w:rsidRPr="003B502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D7740E" w:rsidRPr="00D7740E">
        <w:t>42,2</w:t>
      </w:r>
      <w:r w:rsidR="00D7740E" w:rsidRPr="003B502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D7740E" w:rsidRPr="00D7740E">
        <w:t>44,7</w:t>
      </w:r>
      <w:r w:rsidR="00D7740E" w:rsidRPr="003B502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 год – </w:t>
      </w:r>
      <w:r w:rsidR="00D7740E" w:rsidRPr="00D7740E">
        <w:t>47,9</w:t>
      </w:r>
      <w:r w:rsidR="00D7740E" w:rsidRPr="003B502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 год – </w:t>
      </w:r>
      <w:r w:rsidR="00D7740E" w:rsidRPr="00D7740E">
        <w:t xml:space="preserve">51,2 </w:t>
      </w:r>
      <w:r w:rsidRPr="00713C0F">
        <w:t>тыс. рублей;</w:t>
      </w:r>
    </w:p>
    <w:p w:rsidR="00713C0F" w:rsidRPr="00631339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финансирования основного мероприятия </w:t>
      </w:r>
      <w:r w:rsidR="00D7740E" w:rsidRPr="00D7740E">
        <w:t>«Комплексное развитие электроснабжения населенных пунктов поселения» составит 58052,3</w:t>
      </w:r>
      <w:r w:rsidR="00D7740E">
        <w:t xml:space="preserve"> </w:t>
      </w:r>
      <w:r w:rsidR="00D7740E" w:rsidRPr="00D7740E">
        <w:t>тыс. рублей</w:t>
      </w:r>
      <w:r w:rsidRPr="00713C0F">
        <w:t>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D7740E" w:rsidRPr="00D7740E">
        <w:t>10506,0</w:t>
      </w:r>
      <w:r w:rsidR="00D7740E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D7740E" w:rsidRPr="00D7740E">
        <w:t>11031,3</w:t>
      </w:r>
      <w:r w:rsidR="00D7740E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 год – </w:t>
      </w:r>
      <w:r w:rsidR="00D7740E" w:rsidRPr="00D7740E">
        <w:t>11582,9</w:t>
      </w:r>
      <w:r w:rsidR="00D7740E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D7740E" w:rsidRPr="00D7740E">
        <w:t>12162,0</w:t>
      </w:r>
      <w:r w:rsidR="00D7740E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D7740E" w:rsidRPr="00D7740E">
        <w:t>12770,1</w:t>
      </w:r>
      <w:r w:rsidR="00D7740E" w:rsidRPr="008E24E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</w:t>
      </w: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820C24" w:rsidP="002304D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P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68F6">
        <w:rPr>
          <w:rFonts w:ascii="Times New Roman" w:hAnsi="Times New Roman"/>
          <w:sz w:val="24"/>
          <w:szCs w:val="24"/>
        </w:rPr>
        <w:t xml:space="preserve">В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473836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2E0F">
        <w:rPr>
          <w:rFonts w:ascii="Times New Roman" w:hAnsi="Times New Roman"/>
          <w:sz w:val="24"/>
          <w:szCs w:val="24"/>
        </w:rPr>
        <w:t xml:space="preserve">       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473836" w:rsidP="007543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FF35DE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473836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75431F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Pr="004A6A69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м нормативно-правовым актам Российской Федерации,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D7740E" w:rsidRPr="008B1346">
        <w:rPr>
          <w:rFonts w:ascii="Times New Roman" w:hAnsi="Times New Roman"/>
          <w:sz w:val="24"/>
          <w:szCs w:val="24"/>
        </w:rPr>
        <w:t>Развитие топливно-энергетического комплекса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B84CF2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1F" w:rsidRDefault="006C631F" w:rsidP="00EA7DFB">
      <w:pPr>
        <w:spacing w:after="0" w:line="240" w:lineRule="auto"/>
      </w:pPr>
      <w:r>
        <w:separator/>
      </w:r>
    </w:p>
  </w:endnote>
  <w:endnote w:type="continuationSeparator" w:id="1">
    <w:p w:rsidR="006C631F" w:rsidRDefault="006C631F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1F" w:rsidRDefault="006C631F" w:rsidP="00EA7DFB">
      <w:pPr>
        <w:spacing w:after="0" w:line="240" w:lineRule="auto"/>
      </w:pPr>
      <w:r>
        <w:separator/>
      </w:r>
    </w:p>
  </w:footnote>
  <w:footnote w:type="continuationSeparator" w:id="1">
    <w:p w:rsidR="006C631F" w:rsidRDefault="006C631F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564C19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3B65E9">
      <w:rPr>
        <w:rFonts w:ascii="Times New Roman" w:hAnsi="Times New Roman"/>
        <w:noProof/>
      </w:rPr>
      <w:t>4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7402"/>
    <w:rsid w:val="000F753E"/>
    <w:rsid w:val="00100E01"/>
    <w:rsid w:val="00100F89"/>
    <w:rsid w:val="001017D8"/>
    <w:rsid w:val="0010333F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5E9"/>
    <w:rsid w:val="003B67C8"/>
    <w:rsid w:val="003B70B2"/>
    <w:rsid w:val="003B71BC"/>
    <w:rsid w:val="003B7EDA"/>
    <w:rsid w:val="003C0405"/>
    <w:rsid w:val="003C0661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4C19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6360"/>
    <w:rsid w:val="005969DE"/>
    <w:rsid w:val="005A04D4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876"/>
    <w:rsid w:val="009B40AA"/>
    <w:rsid w:val="009B41BC"/>
    <w:rsid w:val="009B4599"/>
    <w:rsid w:val="009B55E3"/>
    <w:rsid w:val="009B5670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4B7F"/>
    <w:rsid w:val="00AD505B"/>
    <w:rsid w:val="00AD69A8"/>
    <w:rsid w:val="00AD6C77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272D"/>
    <w:rsid w:val="00C43F23"/>
    <w:rsid w:val="00C45641"/>
    <w:rsid w:val="00C47F98"/>
    <w:rsid w:val="00C51148"/>
    <w:rsid w:val="00C51236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95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3-29T08:06:00Z</cp:lastPrinted>
  <dcterms:created xsi:type="dcterms:W3CDTF">2019-09-20T05:32:00Z</dcterms:created>
  <dcterms:modified xsi:type="dcterms:W3CDTF">2019-09-20T05:32:00Z</dcterms:modified>
</cp:coreProperties>
</file>